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EF" w:rsidRPr="00095627" w:rsidRDefault="005C7BEF" w:rsidP="00C1050D">
      <w:pPr>
        <w:pStyle w:val="Default"/>
        <w:jc w:val="right"/>
        <w:rPr>
          <w:sz w:val="22"/>
          <w:szCs w:val="22"/>
        </w:rPr>
      </w:pPr>
      <w:bookmarkStart w:id="0" w:name="_GoBack"/>
      <w:bookmarkEnd w:id="0"/>
      <w:r w:rsidRPr="00095627">
        <w:rPr>
          <w:sz w:val="22"/>
          <w:szCs w:val="22"/>
        </w:rPr>
        <w:t xml:space="preserve">Приложение </w:t>
      </w:r>
      <w:r w:rsidR="00C1050D">
        <w:rPr>
          <w:sz w:val="22"/>
          <w:szCs w:val="22"/>
        </w:rPr>
        <w:t xml:space="preserve">№ 1 </w:t>
      </w:r>
      <w:r w:rsidRPr="00095627">
        <w:rPr>
          <w:sz w:val="22"/>
          <w:szCs w:val="22"/>
        </w:rPr>
        <w:t xml:space="preserve">к решению Совета </w:t>
      </w:r>
    </w:p>
    <w:p w:rsidR="005C7BEF" w:rsidRPr="00095627" w:rsidRDefault="005C7BEF" w:rsidP="005C7BEF">
      <w:pPr>
        <w:pStyle w:val="Default"/>
        <w:jc w:val="right"/>
        <w:rPr>
          <w:sz w:val="22"/>
          <w:szCs w:val="22"/>
        </w:rPr>
      </w:pPr>
      <w:r w:rsidRPr="00095627">
        <w:rPr>
          <w:sz w:val="22"/>
          <w:szCs w:val="22"/>
        </w:rPr>
        <w:t xml:space="preserve">Южского городского поселения </w:t>
      </w:r>
    </w:p>
    <w:p w:rsidR="005C7BEF" w:rsidRPr="00095627" w:rsidRDefault="005C7BEF" w:rsidP="005C7BEF">
      <w:pPr>
        <w:pStyle w:val="Default"/>
        <w:jc w:val="right"/>
        <w:rPr>
          <w:sz w:val="22"/>
          <w:szCs w:val="22"/>
        </w:rPr>
      </w:pPr>
      <w:r w:rsidRPr="00095627">
        <w:rPr>
          <w:sz w:val="22"/>
          <w:szCs w:val="22"/>
        </w:rPr>
        <w:t xml:space="preserve">Южского муниципального района </w:t>
      </w:r>
    </w:p>
    <w:p w:rsidR="00095627" w:rsidRPr="005C7BEF" w:rsidRDefault="00610421" w:rsidP="005C7BEF">
      <w:pPr>
        <w:ind w:firstLine="567"/>
        <w:jc w:val="right"/>
        <w:rPr>
          <w:rFonts w:ascii="Times New Roman" w:hAnsi="Times New Roman"/>
          <w:color w:val="000000"/>
          <w:sz w:val="17"/>
          <w:szCs w:val="17"/>
        </w:rPr>
      </w:pPr>
      <w:r w:rsidRPr="00610421">
        <w:rPr>
          <w:rFonts w:ascii="Times New Roman" w:hAnsi="Times New Roman"/>
        </w:rPr>
        <w:t>от 21.07.2022 № 49</w:t>
      </w:r>
    </w:p>
    <w:p w:rsidR="00C1050D" w:rsidRDefault="00C1050D" w:rsidP="00095627">
      <w:pPr>
        <w:pStyle w:val="Default"/>
        <w:jc w:val="right"/>
        <w:rPr>
          <w:sz w:val="22"/>
          <w:szCs w:val="22"/>
        </w:rPr>
      </w:pPr>
    </w:p>
    <w:p w:rsidR="00C1050D" w:rsidRDefault="00C1050D" w:rsidP="00095627">
      <w:pPr>
        <w:pStyle w:val="Default"/>
        <w:jc w:val="right"/>
        <w:rPr>
          <w:sz w:val="22"/>
          <w:szCs w:val="22"/>
        </w:rPr>
      </w:pPr>
    </w:p>
    <w:p w:rsidR="00095627" w:rsidRDefault="00095627" w:rsidP="00095627">
      <w:pPr>
        <w:pStyle w:val="Default"/>
        <w:jc w:val="right"/>
        <w:rPr>
          <w:sz w:val="22"/>
          <w:szCs w:val="22"/>
        </w:rPr>
      </w:pPr>
      <w:r w:rsidRPr="00095627">
        <w:rPr>
          <w:sz w:val="22"/>
          <w:szCs w:val="22"/>
        </w:rPr>
        <w:t xml:space="preserve">Приложение </w:t>
      </w:r>
      <w:r w:rsidR="006D713F">
        <w:rPr>
          <w:sz w:val="22"/>
          <w:szCs w:val="22"/>
        </w:rPr>
        <w:t>№</w:t>
      </w:r>
      <w:r w:rsidR="00C1050D">
        <w:rPr>
          <w:sz w:val="22"/>
          <w:szCs w:val="22"/>
        </w:rPr>
        <w:t xml:space="preserve"> </w:t>
      </w:r>
      <w:r w:rsidR="006D713F">
        <w:rPr>
          <w:sz w:val="22"/>
          <w:szCs w:val="22"/>
        </w:rPr>
        <w:t>1</w:t>
      </w:r>
      <w:r w:rsidR="00C1050D">
        <w:rPr>
          <w:sz w:val="22"/>
          <w:szCs w:val="22"/>
        </w:rPr>
        <w:t xml:space="preserve"> </w:t>
      </w:r>
      <w:r w:rsidR="006D713F">
        <w:rPr>
          <w:sz w:val="22"/>
          <w:szCs w:val="22"/>
        </w:rPr>
        <w:t>к Положению о</w:t>
      </w:r>
    </w:p>
    <w:p w:rsidR="006D713F" w:rsidRDefault="006D713F" w:rsidP="0009562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м контроле на автомобильном </w:t>
      </w:r>
    </w:p>
    <w:p w:rsidR="006D713F" w:rsidRDefault="006D713F" w:rsidP="0009562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транспорте и в дорожном хозяйстве</w:t>
      </w:r>
    </w:p>
    <w:p w:rsidR="006D713F" w:rsidRPr="00095627" w:rsidRDefault="006D713F" w:rsidP="0009562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в границах населенных пунктов</w:t>
      </w:r>
    </w:p>
    <w:p w:rsidR="00095627" w:rsidRPr="00095627" w:rsidRDefault="00095627" w:rsidP="00095627">
      <w:pPr>
        <w:pStyle w:val="Default"/>
        <w:jc w:val="right"/>
        <w:rPr>
          <w:sz w:val="22"/>
          <w:szCs w:val="22"/>
        </w:rPr>
      </w:pPr>
      <w:r w:rsidRPr="00095627">
        <w:rPr>
          <w:sz w:val="22"/>
          <w:szCs w:val="22"/>
        </w:rPr>
        <w:t xml:space="preserve">Южского городского поселения </w:t>
      </w:r>
    </w:p>
    <w:p w:rsidR="00095627" w:rsidRPr="00095627" w:rsidRDefault="00095627" w:rsidP="00095627">
      <w:pPr>
        <w:pStyle w:val="Default"/>
        <w:jc w:val="right"/>
        <w:rPr>
          <w:sz w:val="22"/>
          <w:szCs w:val="22"/>
        </w:rPr>
      </w:pPr>
      <w:r w:rsidRPr="00095627">
        <w:rPr>
          <w:sz w:val="22"/>
          <w:szCs w:val="22"/>
        </w:rPr>
        <w:t xml:space="preserve">Южского муниципального района </w:t>
      </w:r>
    </w:p>
    <w:p w:rsidR="00C1050D" w:rsidRPr="00694D62" w:rsidRDefault="00C1050D" w:rsidP="00694D62">
      <w:pPr>
        <w:ind w:left="4820"/>
        <w:rPr>
          <w:rFonts w:ascii="Times New Roman" w:hAnsi="Times New Roman"/>
          <w:strike/>
        </w:rPr>
      </w:pPr>
    </w:p>
    <w:p w:rsidR="00694D62" w:rsidRPr="00694D62" w:rsidRDefault="00694D62" w:rsidP="00694D62">
      <w:pPr>
        <w:pStyle w:val="ConsPlusNormal"/>
        <w:jc w:val="right"/>
        <w:rPr>
          <w:rFonts w:ascii="Times New Roman" w:hAnsi="Times New Roman" w:cs="Times New Roman"/>
        </w:rPr>
      </w:pPr>
    </w:p>
    <w:p w:rsidR="00694D62" w:rsidRPr="00694D62" w:rsidRDefault="00694D62" w:rsidP="00694D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62">
        <w:rPr>
          <w:rFonts w:ascii="Times New Roman" w:hAnsi="Times New Roman" w:cs="Times New Roman"/>
          <w:b/>
          <w:sz w:val="28"/>
          <w:szCs w:val="28"/>
        </w:rPr>
        <w:t>Форма предписания Контрольного органа</w:t>
      </w:r>
    </w:p>
    <w:p w:rsidR="00694D62" w:rsidRPr="00694D62" w:rsidRDefault="00694D62" w:rsidP="00694D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694D62" w:rsidRPr="00694D62" w:rsidTr="004D24C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D62" w:rsidRPr="00694D62" w:rsidRDefault="00694D62" w:rsidP="004D24CE">
            <w:pPr>
              <w:pStyle w:val="ConsPlusNormal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D62" w:rsidRPr="00694D62" w:rsidRDefault="00694D62" w:rsidP="004D24C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_________________________________</w:t>
            </w:r>
          </w:p>
          <w:p w:rsidR="00694D62" w:rsidRPr="00694D62" w:rsidRDefault="00694D62" w:rsidP="004D24C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(указывается должность руководителя контролируемого лица)</w:t>
            </w:r>
          </w:p>
          <w:p w:rsidR="00694D62" w:rsidRPr="00694D62" w:rsidRDefault="00694D62" w:rsidP="004D24C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_________________________________</w:t>
            </w:r>
          </w:p>
          <w:p w:rsidR="00694D62" w:rsidRPr="00694D62" w:rsidRDefault="00694D62" w:rsidP="004D24C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(указывается полное наименование контролируемого лица)</w:t>
            </w:r>
          </w:p>
          <w:p w:rsidR="00694D62" w:rsidRPr="00694D62" w:rsidRDefault="00694D62" w:rsidP="004D24C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_________________________________</w:t>
            </w:r>
          </w:p>
          <w:p w:rsidR="00694D62" w:rsidRPr="00694D62" w:rsidRDefault="00694D62" w:rsidP="004D24C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(указывается фамилия, имя, отчество</w:t>
            </w:r>
          </w:p>
          <w:p w:rsidR="00694D62" w:rsidRPr="00694D62" w:rsidRDefault="00694D62" w:rsidP="004D24C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(при наличии) руководителя контролируемого лица)</w:t>
            </w:r>
          </w:p>
          <w:p w:rsidR="00694D62" w:rsidRPr="00694D62" w:rsidRDefault="00694D62" w:rsidP="004D24C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_________________________________</w:t>
            </w:r>
          </w:p>
          <w:p w:rsidR="00694D62" w:rsidRPr="00694D62" w:rsidRDefault="00694D62" w:rsidP="004D24CE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(указывается адрес места нахождения контролируемого лица)</w:t>
            </w:r>
          </w:p>
        </w:tc>
      </w:tr>
    </w:tbl>
    <w:p w:rsidR="00694D62" w:rsidRPr="00694D62" w:rsidRDefault="00694D62" w:rsidP="00694D62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694D62" w:rsidRPr="00694D62" w:rsidRDefault="00694D62" w:rsidP="00694D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0"/>
      <w:bookmarkEnd w:id="1"/>
      <w:r w:rsidRPr="00694D62">
        <w:rPr>
          <w:rFonts w:ascii="Times New Roman" w:hAnsi="Times New Roman" w:cs="Times New Roman"/>
          <w:sz w:val="24"/>
          <w:szCs w:val="24"/>
        </w:rPr>
        <w:t>ПРЕДПИСАНИЕ</w:t>
      </w:r>
    </w:p>
    <w:p w:rsidR="00694D62" w:rsidRPr="00694D62" w:rsidRDefault="00694D62" w:rsidP="00694D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4D62" w:rsidRPr="00694D62" w:rsidRDefault="00694D62" w:rsidP="00694D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94D62" w:rsidRPr="00694D62" w:rsidRDefault="00694D62" w:rsidP="00694D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D62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694D62" w:rsidRPr="00694D62" w:rsidRDefault="00694D62" w:rsidP="00694D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694D62" w:rsidRPr="00694D62" w:rsidRDefault="00694D62" w:rsidP="00694D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694D62" w:rsidRPr="00694D62" w:rsidRDefault="00694D62" w:rsidP="00694D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D62">
        <w:rPr>
          <w:rFonts w:ascii="Times New Roman" w:hAnsi="Times New Roman" w:cs="Times New Roman"/>
          <w:i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694D62" w:rsidRPr="00694D62" w:rsidRDefault="00694D62" w:rsidP="00694D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D62">
        <w:rPr>
          <w:rFonts w:ascii="Times New Roman" w:hAnsi="Times New Roman" w:cs="Times New Roman"/>
          <w:i/>
          <w:sz w:val="24"/>
          <w:szCs w:val="24"/>
        </w:rPr>
        <w:t>с решением Контрольного органа)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94D62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4D62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ируемого лица)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в период с «_</w:t>
      </w:r>
      <w:r w:rsidR="004013B6">
        <w:rPr>
          <w:rFonts w:ascii="Times New Roman" w:hAnsi="Times New Roman" w:cs="Times New Roman"/>
          <w:sz w:val="24"/>
          <w:szCs w:val="24"/>
        </w:rPr>
        <w:t>__</w:t>
      </w:r>
      <w:r w:rsidRPr="00694D62">
        <w:rPr>
          <w:rFonts w:ascii="Times New Roman" w:hAnsi="Times New Roman" w:cs="Times New Roman"/>
          <w:sz w:val="24"/>
          <w:szCs w:val="24"/>
        </w:rPr>
        <w:t>_» _________________ 20__ г. по «__» _________________ 20__ г.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694D62" w:rsidRPr="00694D62" w:rsidRDefault="00694D62" w:rsidP="00694D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D62">
        <w:rPr>
          <w:rFonts w:ascii="Times New Roman" w:hAnsi="Times New Roman" w:cs="Times New Roman"/>
          <w:i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694D62" w:rsidRPr="00694D62" w:rsidRDefault="00694D62" w:rsidP="00694D62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4D62">
        <w:rPr>
          <w:rFonts w:ascii="Times New Roman" w:hAnsi="Times New Roman" w:cs="Times New Roman"/>
          <w:i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</w:rPr>
      </w:pPr>
    </w:p>
    <w:p w:rsid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 xml:space="preserve">На основании изложенного, в соответствии с пунктом 1 части 2 статьи 90 Федерального закона от </w:t>
      </w:r>
      <w:r w:rsidRPr="00694D62">
        <w:rPr>
          <w:rFonts w:ascii="Times New Roman" w:hAnsi="Times New Roman" w:cs="Times New Roman"/>
          <w:sz w:val="24"/>
          <w:szCs w:val="24"/>
        </w:rPr>
        <w:lastRenderedPageBreak/>
        <w:t>31 июля 2020 г. № 248-ФЗ «О государственном контроле (на</w:t>
      </w:r>
      <w:r>
        <w:rPr>
          <w:rFonts w:ascii="Times New Roman" w:hAnsi="Times New Roman" w:cs="Times New Roman"/>
          <w:sz w:val="24"/>
          <w:szCs w:val="24"/>
        </w:rPr>
        <w:t xml:space="preserve">дзоре) и муниципальном контроле в Российской </w:t>
      </w:r>
      <w:r w:rsidRPr="00694D62">
        <w:rPr>
          <w:rFonts w:ascii="Times New Roman" w:hAnsi="Times New Roman" w:cs="Times New Roman"/>
          <w:sz w:val="24"/>
          <w:szCs w:val="24"/>
        </w:rPr>
        <w:t xml:space="preserve">Федерации» 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62">
        <w:rPr>
          <w:rFonts w:ascii="Times New Roman" w:hAnsi="Times New Roman" w:cs="Times New Roman"/>
          <w:i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94D62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контрольного органа)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4D62" w:rsidRPr="00694D62" w:rsidRDefault="00694D62" w:rsidP="00694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4D62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694D62" w:rsidRPr="00694D62" w:rsidRDefault="00694D62" w:rsidP="00694D6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694D62" w:rsidRPr="00694D62" w:rsidTr="004D24C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D62" w:rsidRPr="00694D62" w:rsidRDefault="00694D62" w:rsidP="004D24CE">
            <w:pPr>
              <w:pStyle w:val="ConsPlusNormal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D62" w:rsidRPr="00694D62" w:rsidRDefault="00694D62" w:rsidP="004D24CE">
            <w:pPr>
              <w:pStyle w:val="ConsPlusNormal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D62" w:rsidRPr="00694D62" w:rsidRDefault="00694D62" w:rsidP="004D24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4D62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694D62" w:rsidRPr="00694D62" w:rsidTr="004D24C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D62" w:rsidRPr="00694D62" w:rsidRDefault="00694D62" w:rsidP="004D24CE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694D62">
              <w:rPr>
                <w:rFonts w:ascii="Times New Roman" w:hAnsi="Times New Roman" w:cs="Times New Roman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D62" w:rsidRPr="00694D62" w:rsidRDefault="00694D62" w:rsidP="004D24CE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4D62">
              <w:rPr>
                <w:rFonts w:ascii="Times New Roman" w:hAnsi="Times New Roman" w:cs="Times New Roman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D62" w:rsidRPr="00694D62" w:rsidRDefault="00694D62" w:rsidP="004D24CE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4D62">
              <w:rPr>
                <w:rFonts w:ascii="Times New Roman" w:hAnsi="Times New Roman" w:cs="Times New Roman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C1050D" w:rsidRDefault="00C1050D" w:rsidP="00C105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50D" w:rsidRDefault="00C1050D" w:rsidP="00C105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50D" w:rsidRDefault="00C1050D" w:rsidP="00C1050D">
      <w:pPr>
        <w:pStyle w:val="Default"/>
        <w:jc w:val="right"/>
        <w:rPr>
          <w:sz w:val="22"/>
          <w:szCs w:val="22"/>
        </w:rPr>
        <w:sectPr w:rsidR="00C1050D" w:rsidSect="00E64BAA">
          <w:headerReference w:type="default" r:id="rId8"/>
          <w:pgSz w:w="11906" w:h="16838"/>
          <w:pgMar w:top="851" w:right="567" w:bottom="1134" w:left="1304" w:header="709" w:footer="709" w:gutter="0"/>
          <w:cols w:space="708"/>
          <w:docGrid w:linePitch="360"/>
        </w:sectPr>
      </w:pPr>
    </w:p>
    <w:p w:rsidR="00C1050D" w:rsidRPr="00095627" w:rsidRDefault="00C1050D" w:rsidP="00C1050D">
      <w:pPr>
        <w:pStyle w:val="Default"/>
        <w:jc w:val="right"/>
        <w:rPr>
          <w:sz w:val="22"/>
          <w:szCs w:val="22"/>
        </w:rPr>
      </w:pPr>
      <w:r w:rsidRPr="00095627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2 </w:t>
      </w:r>
      <w:r w:rsidRPr="00095627">
        <w:rPr>
          <w:sz w:val="22"/>
          <w:szCs w:val="22"/>
        </w:rPr>
        <w:t xml:space="preserve">к решению Совета </w:t>
      </w:r>
    </w:p>
    <w:p w:rsidR="00C1050D" w:rsidRPr="00095627" w:rsidRDefault="00C1050D" w:rsidP="00C1050D">
      <w:pPr>
        <w:pStyle w:val="Default"/>
        <w:jc w:val="right"/>
        <w:rPr>
          <w:sz w:val="22"/>
          <w:szCs w:val="22"/>
        </w:rPr>
      </w:pPr>
      <w:proofErr w:type="spellStart"/>
      <w:r w:rsidRPr="00095627">
        <w:rPr>
          <w:sz w:val="22"/>
          <w:szCs w:val="22"/>
        </w:rPr>
        <w:t>Южского</w:t>
      </w:r>
      <w:proofErr w:type="spellEnd"/>
      <w:r w:rsidRPr="00095627">
        <w:rPr>
          <w:sz w:val="22"/>
          <w:szCs w:val="22"/>
        </w:rPr>
        <w:t xml:space="preserve"> городского поселения </w:t>
      </w:r>
    </w:p>
    <w:p w:rsidR="00C1050D" w:rsidRPr="00095627" w:rsidRDefault="00C1050D" w:rsidP="00C1050D">
      <w:pPr>
        <w:pStyle w:val="Default"/>
        <w:jc w:val="right"/>
        <w:rPr>
          <w:sz w:val="22"/>
          <w:szCs w:val="22"/>
        </w:rPr>
      </w:pPr>
      <w:proofErr w:type="spellStart"/>
      <w:r w:rsidRPr="00095627">
        <w:rPr>
          <w:sz w:val="22"/>
          <w:szCs w:val="22"/>
        </w:rPr>
        <w:t>Южского</w:t>
      </w:r>
      <w:proofErr w:type="spellEnd"/>
      <w:r w:rsidRPr="00095627">
        <w:rPr>
          <w:sz w:val="22"/>
          <w:szCs w:val="22"/>
        </w:rPr>
        <w:t xml:space="preserve"> муниципального района </w:t>
      </w:r>
    </w:p>
    <w:p w:rsidR="00C1050D" w:rsidRPr="005C7BEF" w:rsidRDefault="00610421" w:rsidP="00C1050D">
      <w:pPr>
        <w:ind w:firstLine="567"/>
        <w:jc w:val="right"/>
        <w:rPr>
          <w:rFonts w:ascii="Times New Roman" w:hAnsi="Times New Roman"/>
          <w:color w:val="000000"/>
          <w:sz w:val="17"/>
          <w:szCs w:val="17"/>
        </w:rPr>
      </w:pPr>
      <w:r w:rsidRPr="00610421">
        <w:rPr>
          <w:rFonts w:ascii="Times New Roman" w:hAnsi="Times New Roman"/>
        </w:rPr>
        <w:t>от 21.07.2022 № 49</w:t>
      </w:r>
    </w:p>
    <w:p w:rsidR="00C1050D" w:rsidRDefault="00C1050D" w:rsidP="00C1050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09562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2 к Положению о</w:t>
      </w:r>
    </w:p>
    <w:p w:rsidR="00C1050D" w:rsidRDefault="00C1050D" w:rsidP="00C1050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м контроле на автомобильном </w:t>
      </w:r>
    </w:p>
    <w:p w:rsidR="00C1050D" w:rsidRDefault="00C1050D" w:rsidP="00C1050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транспорте и в дорожном хозяйстве</w:t>
      </w:r>
    </w:p>
    <w:p w:rsidR="00C1050D" w:rsidRPr="00095627" w:rsidRDefault="00C1050D" w:rsidP="00C1050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в границах населенных пунктов</w:t>
      </w:r>
    </w:p>
    <w:p w:rsidR="00C1050D" w:rsidRPr="00095627" w:rsidRDefault="00C1050D" w:rsidP="00C1050D">
      <w:pPr>
        <w:pStyle w:val="Default"/>
        <w:jc w:val="right"/>
        <w:rPr>
          <w:sz w:val="22"/>
          <w:szCs w:val="22"/>
        </w:rPr>
      </w:pPr>
      <w:proofErr w:type="spellStart"/>
      <w:r w:rsidRPr="00095627">
        <w:rPr>
          <w:sz w:val="22"/>
          <w:szCs w:val="22"/>
        </w:rPr>
        <w:t>Южского</w:t>
      </w:r>
      <w:proofErr w:type="spellEnd"/>
      <w:r w:rsidRPr="00095627">
        <w:rPr>
          <w:sz w:val="22"/>
          <w:szCs w:val="22"/>
        </w:rPr>
        <w:t xml:space="preserve"> городского поселения </w:t>
      </w:r>
    </w:p>
    <w:p w:rsidR="00C1050D" w:rsidRPr="00095627" w:rsidRDefault="00C1050D" w:rsidP="00C1050D">
      <w:pPr>
        <w:pStyle w:val="Default"/>
        <w:jc w:val="right"/>
        <w:rPr>
          <w:sz w:val="22"/>
          <w:szCs w:val="22"/>
        </w:rPr>
      </w:pPr>
      <w:proofErr w:type="spellStart"/>
      <w:r w:rsidRPr="00095627">
        <w:rPr>
          <w:sz w:val="22"/>
          <w:szCs w:val="22"/>
        </w:rPr>
        <w:t>Южского</w:t>
      </w:r>
      <w:proofErr w:type="spellEnd"/>
      <w:r w:rsidRPr="00095627">
        <w:rPr>
          <w:sz w:val="22"/>
          <w:szCs w:val="22"/>
        </w:rPr>
        <w:t xml:space="preserve"> муниципального района </w:t>
      </w:r>
    </w:p>
    <w:p w:rsidR="00C1050D" w:rsidRDefault="00C1050D" w:rsidP="00C105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050D" w:rsidRPr="00D25279" w:rsidRDefault="00C1050D" w:rsidP="00C1050D">
      <w:pPr>
        <w:jc w:val="center"/>
        <w:rPr>
          <w:rFonts w:ascii="Times New Roman" w:hAnsi="Times New Roman"/>
          <w:b/>
          <w:sz w:val="28"/>
          <w:szCs w:val="28"/>
        </w:rPr>
      </w:pPr>
      <w:r w:rsidRPr="00D25279">
        <w:rPr>
          <w:rFonts w:ascii="Times New Roman" w:hAnsi="Times New Roman"/>
          <w:b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</w:t>
      </w:r>
    </w:p>
    <w:p w:rsidR="00C1050D" w:rsidRPr="00095627" w:rsidRDefault="00C1050D" w:rsidP="00C1050D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627">
        <w:rPr>
          <w:rFonts w:ascii="Times New Roman" w:hAnsi="Times New Roman"/>
          <w:sz w:val="28"/>
          <w:szCs w:val="28"/>
        </w:rPr>
        <w:t>Ключевые показатели</w:t>
      </w:r>
      <w:r w:rsidRPr="001E7855">
        <w:rPr>
          <w:rFonts w:ascii="Times New Roman" w:hAnsi="Times New Roman"/>
          <w:sz w:val="28"/>
          <w:szCs w:val="28"/>
        </w:rPr>
        <w:t xml:space="preserve"> </w:t>
      </w:r>
      <w:r w:rsidRPr="00095627">
        <w:rPr>
          <w:rFonts w:ascii="Times New Roman" w:hAnsi="Times New Roman"/>
          <w:sz w:val="28"/>
          <w:szCs w:val="28"/>
        </w:rPr>
        <w:t>и их целевые значения</w:t>
      </w:r>
      <w:r>
        <w:rPr>
          <w:rFonts w:ascii="Times New Roman" w:hAnsi="Times New Roman"/>
          <w:sz w:val="28"/>
          <w:szCs w:val="28"/>
        </w:rPr>
        <w:t>, индикативные показатели</w:t>
      </w:r>
      <w:r w:rsidRPr="00095627">
        <w:rPr>
          <w:rFonts w:ascii="Times New Roman" w:hAnsi="Times New Roman"/>
          <w:sz w:val="28"/>
          <w:szCs w:val="28"/>
        </w:rPr>
        <w:t xml:space="preserve">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 w:rsidRPr="00095627">
        <w:rPr>
          <w:rFonts w:ascii="Times New Roman" w:hAnsi="Times New Roman"/>
          <w:bCs/>
          <w:sz w:val="28"/>
          <w:szCs w:val="28"/>
        </w:rPr>
        <w:t xml:space="preserve">населенных пунктов </w:t>
      </w:r>
      <w:proofErr w:type="spellStart"/>
      <w:r w:rsidRPr="00095627">
        <w:rPr>
          <w:rFonts w:ascii="Times New Roman" w:hAnsi="Times New Roman"/>
          <w:bCs/>
          <w:sz w:val="28"/>
          <w:szCs w:val="28"/>
        </w:rPr>
        <w:t>Южского</w:t>
      </w:r>
      <w:proofErr w:type="spellEnd"/>
      <w:r w:rsidRPr="00095627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Pr="00095627">
        <w:rPr>
          <w:rFonts w:ascii="Times New Roman" w:hAnsi="Times New Roman"/>
          <w:bCs/>
          <w:sz w:val="28"/>
          <w:szCs w:val="28"/>
        </w:rPr>
        <w:t>Южского</w:t>
      </w:r>
      <w:proofErr w:type="spellEnd"/>
      <w:r w:rsidRPr="0009562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095627">
        <w:rPr>
          <w:rFonts w:ascii="Times New Roman" w:hAnsi="Times New Roman"/>
          <w:sz w:val="28"/>
          <w:szCs w:val="28"/>
        </w:rPr>
        <w:t xml:space="preserve">: </w:t>
      </w:r>
    </w:p>
    <w:p w:rsidR="00C1050D" w:rsidRPr="00095627" w:rsidRDefault="00C1050D" w:rsidP="00C1050D">
      <w:pPr>
        <w:ind w:left="106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2357"/>
      </w:tblGrid>
      <w:tr w:rsidR="00C1050D" w:rsidRPr="00095627" w:rsidTr="00280B17">
        <w:tc>
          <w:tcPr>
            <w:tcW w:w="7655" w:type="dxa"/>
            <w:shd w:val="clear" w:color="auto" w:fill="auto"/>
          </w:tcPr>
          <w:p w:rsidR="00C1050D" w:rsidRPr="00095627" w:rsidRDefault="00C1050D" w:rsidP="00280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627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C1050D" w:rsidRPr="00095627" w:rsidRDefault="00C1050D" w:rsidP="00280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627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C1050D" w:rsidRPr="00095627" w:rsidTr="00280B17">
        <w:tc>
          <w:tcPr>
            <w:tcW w:w="7655" w:type="dxa"/>
            <w:shd w:val="clear" w:color="auto" w:fill="auto"/>
          </w:tcPr>
          <w:p w:rsidR="00C1050D" w:rsidRPr="00095627" w:rsidRDefault="00C1050D" w:rsidP="00280B17">
            <w:pPr>
              <w:rPr>
                <w:rFonts w:ascii="Times New Roman" w:hAnsi="Times New Roman"/>
                <w:sz w:val="28"/>
                <w:szCs w:val="28"/>
              </w:rPr>
            </w:pPr>
            <w:r w:rsidRPr="00095627">
              <w:rPr>
                <w:rFonts w:ascii="Times New Roman" w:hAnsi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C1050D" w:rsidRPr="00095627" w:rsidRDefault="00C1050D" w:rsidP="00280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62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1050D" w:rsidRPr="00095627" w:rsidTr="00280B17">
        <w:tc>
          <w:tcPr>
            <w:tcW w:w="7655" w:type="dxa"/>
            <w:shd w:val="clear" w:color="auto" w:fill="auto"/>
          </w:tcPr>
          <w:p w:rsidR="00C1050D" w:rsidRPr="00095627" w:rsidRDefault="00C1050D" w:rsidP="00280B17">
            <w:pPr>
              <w:rPr>
                <w:rFonts w:ascii="Times New Roman" w:hAnsi="Times New Roman"/>
                <w:sz w:val="28"/>
                <w:szCs w:val="28"/>
              </w:rPr>
            </w:pPr>
            <w:r w:rsidRPr="00095627">
              <w:rPr>
                <w:rFonts w:ascii="Times New Roman" w:hAnsi="Times New Roman"/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C1050D" w:rsidRPr="00095627" w:rsidRDefault="00C1050D" w:rsidP="00280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62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1050D" w:rsidRPr="00095627" w:rsidTr="00280B17">
        <w:tc>
          <w:tcPr>
            <w:tcW w:w="7655" w:type="dxa"/>
            <w:shd w:val="clear" w:color="auto" w:fill="auto"/>
          </w:tcPr>
          <w:p w:rsidR="00C1050D" w:rsidRPr="00095627" w:rsidRDefault="00C1050D" w:rsidP="00280B17">
            <w:pPr>
              <w:rPr>
                <w:rFonts w:ascii="Times New Roman" w:hAnsi="Times New Roman"/>
                <w:sz w:val="28"/>
                <w:szCs w:val="28"/>
              </w:rPr>
            </w:pPr>
            <w:r w:rsidRPr="00095627"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:rsidR="00C1050D" w:rsidRPr="00095627" w:rsidRDefault="00C1050D" w:rsidP="00280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6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050D" w:rsidRPr="00095627" w:rsidTr="00280B17">
        <w:tc>
          <w:tcPr>
            <w:tcW w:w="7655" w:type="dxa"/>
            <w:shd w:val="clear" w:color="auto" w:fill="auto"/>
          </w:tcPr>
          <w:p w:rsidR="00C1050D" w:rsidRPr="00095627" w:rsidRDefault="00C1050D" w:rsidP="00280B17">
            <w:pPr>
              <w:rPr>
                <w:rFonts w:ascii="Times New Roman" w:hAnsi="Times New Roman"/>
                <w:sz w:val="28"/>
                <w:szCs w:val="28"/>
              </w:rPr>
            </w:pPr>
            <w:r w:rsidRPr="00095627"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C1050D" w:rsidRPr="00095627" w:rsidRDefault="00C1050D" w:rsidP="00280B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6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1050D" w:rsidRPr="00095627" w:rsidRDefault="00C1050D" w:rsidP="00C1050D">
      <w:pPr>
        <w:ind w:left="1069"/>
        <w:rPr>
          <w:rFonts w:ascii="Times New Roman" w:hAnsi="Times New Roman"/>
          <w:sz w:val="28"/>
          <w:szCs w:val="28"/>
        </w:rPr>
      </w:pPr>
    </w:p>
    <w:p w:rsidR="00C1050D" w:rsidRPr="00095627" w:rsidRDefault="00C1050D" w:rsidP="00C105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5627">
        <w:rPr>
          <w:rFonts w:ascii="Times New Roman" w:hAnsi="Times New Roman"/>
          <w:sz w:val="28"/>
          <w:szCs w:val="28"/>
        </w:rPr>
        <w:t xml:space="preserve">2. 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 w:rsidRPr="00095627">
        <w:rPr>
          <w:rFonts w:ascii="Times New Roman" w:hAnsi="Times New Roman"/>
          <w:bCs/>
          <w:sz w:val="28"/>
          <w:szCs w:val="28"/>
        </w:rPr>
        <w:t xml:space="preserve">населенных пунктов </w:t>
      </w:r>
      <w:proofErr w:type="spellStart"/>
      <w:r w:rsidRPr="00095627">
        <w:rPr>
          <w:rFonts w:ascii="Times New Roman" w:hAnsi="Times New Roman"/>
          <w:bCs/>
          <w:sz w:val="28"/>
          <w:szCs w:val="28"/>
        </w:rPr>
        <w:t>Южского</w:t>
      </w:r>
      <w:proofErr w:type="spellEnd"/>
      <w:r w:rsidRPr="00095627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Pr="00095627">
        <w:rPr>
          <w:rFonts w:ascii="Times New Roman" w:hAnsi="Times New Roman"/>
          <w:bCs/>
          <w:sz w:val="28"/>
          <w:szCs w:val="28"/>
        </w:rPr>
        <w:t>Южского</w:t>
      </w:r>
      <w:proofErr w:type="spellEnd"/>
      <w:r w:rsidRPr="00095627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095627">
        <w:rPr>
          <w:rFonts w:ascii="Times New Roman" w:hAnsi="Times New Roman"/>
          <w:sz w:val="28"/>
          <w:szCs w:val="28"/>
        </w:rPr>
        <w:t xml:space="preserve">: 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sz w:val="28"/>
          <w:szCs w:val="28"/>
        </w:rPr>
      </w:pPr>
      <w:r w:rsidRPr="00095627">
        <w:rPr>
          <w:sz w:val="28"/>
          <w:szCs w:val="28"/>
        </w:rPr>
        <w:t>Общее количество подконтрольных субъектов (объектов), в отношении которых осуществляются мониторинговые мероприятия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lastRenderedPageBreak/>
        <w:t>количество подконтрольных субъектов (объектов), в отношении которых выявлены нарушения обязательных требований в результате мониторинговых мероприятий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количество вынесенных определений о проведении административного расследования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количество административных наказаний, наложенных в результате совершения административных правонарушений, по которым были проведены административные расследования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общая сумма наложенных штрафов в результате совершения административных правонарушений, по которым были проведены административные расследования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количество протоколов об административных правонарушениях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количество постановлений о прекращении производства по делу об административном правонарушении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количество постановлений о назначении административных наказаний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количество административных наказаний, по которым административный штраф был заменен предупреждением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общая сумма наложенных штрафов по результатам рассмотрения дел об административных правонарушениях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общая сумма уплаченных (взысканных) штрафов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средний размер наложенного штрафа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количество субъектов, в отношении которых проведены профилактические мероприятия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общее количество проведенных мероприятий без взаимодействия с юридическими лицами, индивидуальными предпринимателями;</w:t>
      </w:r>
    </w:p>
    <w:p w:rsidR="00C1050D" w:rsidRPr="00095627" w:rsidRDefault="00C1050D" w:rsidP="00C1050D">
      <w:pPr>
        <w:pStyle w:val="aa"/>
        <w:numPr>
          <w:ilvl w:val="3"/>
          <w:numId w:val="4"/>
        </w:numPr>
        <w:ind w:left="0" w:firstLine="851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095627">
        <w:rPr>
          <w:sz w:val="28"/>
          <w:szCs w:val="28"/>
        </w:rPr>
        <w:t>среднее число должностных лиц, задействованных в одном мероприятии, осуществляемом без взаимодействия с юридическими лицами, индивидуальными предпринимателями.</w:t>
      </w:r>
      <w:r w:rsidR="007E2960">
        <w:rPr>
          <w:sz w:val="28"/>
          <w:szCs w:val="28"/>
        </w:rPr>
        <w:t>».</w:t>
      </w:r>
    </w:p>
    <w:p w:rsidR="00095627" w:rsidRDefault="00095627" w:rsidP="00694D62">
      <w:pPr>
        <w:pStyle w:val="Default"/>
        <w:jc w:val="right"/>
        <w:rPr>
          <w:rFonts w:ascii="Arial" w:hAnsi="Arial" w:cs="Arial"/>
          <w:sz w:val="20"/>
          <w:szCs w:val="20"/>
        </w:rPr>
      </w:pPr>
    </w:p>
    <w:sectPr w:rsidR="00095627" w:rsidSect="00E64BAA">
      <w:pgSz w:w="11906" w:h="16838"/>
      <w:pgMar w:top="851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CB" w:rsidRDefault="00CC2CCB" w:rsidP="00D9661A">
      <w:pPr>
        <w:spacing w:after="0" w:line="240" w:lineRule="auto"/>
      </w:pPr>
      <w:r>
        <w:separator/>
      </w:r>
    </w:p>
  </w:endnote>
  <w:endnote w:type="continuationSeparator" w:id="0">
    <w:p w:rsidR="00CC2CCB" w:rsidRDefault="00CC2CCB" w:rsidP="00D9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CB" w:rsidRDefault="00CC2CCB" w:rsidP="00D9661A">
      <w:pPr>
        <w:spacing w:after="0" w:line="240" w:lineRule="auto"/>
      </w:pPr>
      <w:r>
        <w:separator/>
      </w:r>
    </w:p>
  </w:footnote>
  <w:footnote w:type="continuationSeparator" w:id="0">
    <w:p w:rsidR="00CC2CCB" w:rsidRDefault="00CC2CCB" w:rsidP="00D9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E8" w:rsidRDefault="00C716E8" w:rsidP="00C716E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18"/>
    <w:rsid w:val="000123A2"/>
    <w:rsid w:val="00025F4F"/>
    <w:rsid w:val="00044C5E"/>
    <w:rsid w:val="00047213"/>
    <w:rsid w:val="0006059F"/>
    <w:rsid w:val="000774A5"/>
    <w:rsid w:val="00083DFC"/>
    <w:rsid w:val="00095627"/>
    <w:rsid w:val="000A54F6"/>
    <w:rsid w:val="000E5EC3"/>
    <w:rsid w:val="000F719C"/>
    <w:rsid w:val="001259FD"/>
    <w:rsid w:val="00141A26"/>
    <w:rsid w:val="001E7855"/>
    <w:rsid w:val="00200D66"/>
    <w:rsid w:val="0020380D"/>
    <w:rsid w:val="00220E51"/>
    <w:rsid w:val="00272776"/>
    <w:rsid w:val="0029039A"/>
    <w:rsid w:val="0029486E"/>
    <w:rsid w:val="00294EC3"/>
    <w:rsid w:val="002A3B2C"/>
    <w:rsid w:val="002B2985"/>
    <w:rsid w:val="002D17B9"/>
    <w:rsid w:val="002D679B"/>
    <w:rsid w:val="002E64C1"/>
    <w:rsid w:val="002E68B1"/>
    <w:rsid w:val="002F5B8C"/>
    <w:rsid w:val="00310123"/>
    <w:rsid w:val="00311CB8"/>
    <w:rsid w:val="00316452"/>
    <w:rsid w:val="00332446"/>
    <w:rsid w:val="00360B12"/>
    <w:rsid w:val="003753D7"/>
    <w:rsid w:val="0037674C"/>
    <w:rsid w:val="00381A7A"/>
    <w:rsid w:val="003821E1"/>
    <w:rsid w:val="00382A5C"/>
    <w:rsid w:val="003B2250"/>
    <w:rsid w:val="003B5125"/>
    <w:rsid w:val="003E00C3"/>
    <w:rsid w:val="004013B6"/>
    <w:rsid w:val="00413500"/>
    <w:rsid w:val="0043295C"/>
    <w:rsid w:val="00440FAB"/>
    <w:rsid w:val="00445849"/>
    <w:rsid w:val="00453B5E"/>
    <w:rsid w:val="00456CF7"/>
    <w:rsid w:val="004658D6"/>
    <w:rsid w:val="00465B61"/>
    <w:rsid w:val="004B34B3"/>
    <w:rsid w:val="00500E7A"/>
    <w:rsid w:val="00504226"/>
    <w:rsid w:val="00541A36"/>
    <w:rsid w:val="00584AEA"/>
    <w:rsid w:val="005C7BEF"/>
    <w:rsid w:val="005F07A8"/>
    <w:rsid w:val="005F6179"/>
    <w:rsid w:val="00610421"/>
    <w:rsid w:val="00613B7D"/>
    <w:rsid w:val="00616245"/>
    <w:rsid w:val="006218B1"/>
    <w:rsid w:val="00624E19"/>
    <w:rsid w:val="006307F4"/>
    <w:rsid w:val="00640E3E"/>
    <w:rsid w:val="00646237"/>
    <w:rsid w:val="0068113F"/>
    <w:rsid w:val="00683B5E"/>
    <w:rsid w:val="00694D62"/>
    <w:rsid w:val="00697265"/>
    <w:rsid w:val="006D713F"/>
    <w:rsid w:val="006F62C5"/>
    <w:rsid w:val="007075E7"/>
    <w:rsid w:val="007227C3"/>
    <w:rsid w:val="007375E3"/>
    <w:rsid w:val="0074244B"/>
    <w:rsid w:val="00773A5F"/>
    <w:rsid w:val="00777A34"/>
    <w:rsid w:val="00781FCF"/>
    <w:rsid w:val="00783A18"/>
    <w:rsid w:val="00785616"/>
    <w:rsid w:val="00785E33"/>
    <w:rsid w:val="00790DA8"/>
    <w:rsid w:val="00796793"/>
    <w:rsid w:val="007A0C5A"/>
    <w:rsid w:val="007A6663"/>
    <w:rsid w:val="007D179D"/>
    <w:rsid w:val="007D1911"/>
    <w:rsid w:val="007D3F4D"/>
    <w:rsid w:val="007E2960"/>
    <w:rsid w:val="00814395"/>
    <w:rsid w:val="0083449E"/>
    <w:rsid w:val="00866A40"/>
    <w:rsid w:val="0086703B"/>
    <w:rsid w:val="00870D15"/>
    <w:rsid w:val="00893E28"/>
    <w:rsid w:val="008A0EE6"/>
    <w:rsid w:val="008A397B"/>
    <w:rsid w:val="008C307E"/>
    <w:rsid w:val="008F7D47"/>
    <w:rsid w:val="00901B28"/>
    <w:rsid w:val="009140E0"/>
    <w:rsid w:val="00923F02"/>
    <w:rsid w:val="0093048E"/>
    <w:rsid w:val="00955B15"/>
    <w:rsid w:val="009648EE"/>
    <w:rsid w:val="00965445"/>
    <w:rsid w:val="00966387"/>
    <w:rsid w:val="00966C5C"/>
    <w:rsid w:val="00986B58"/>
    <w:rsid w:val="009B142E"/>
    <w:rsid w:val="009B74C0"/>
    <w:rsid w:val="009D2491"/>
    <w:rsid w:val="009E7A70"/>
    <w:rsid w:val="00A148CF"/>
    <w:rsid w:val="00A52B91"/>
    <w:rsid w:val="00A71B03"/>
    <w:rsid w:val="00A875D3"/>
    <w:rsid w:val="00A97E3A"/>
    <w:rsid w:val="00AC6B37"/>
    <w:rsid w:val="00AE2BBF"/>
    <w:rsid w:val="00AE4B01"/>
    <w:rsid w:val="00AF296E"/>
    <w:rsid w:val="00AF6B64"/>
    <w:rsid w:val="00B066B0"/>
    <w:rsid w:val="00B12A86"/>
    <w:rsid w:val="00B52411"/>
    <w:rsid w:val="00B57EE3"/>
    <w:rsid w:val="00B60358"/>
    <w:rsid w:val="00B6422B"/>
    <w:rsid w:val="00B6725A"/>
    <w:rsid w:val="00B777B2"/>
    <w:rsid w:val="00B82A3F"/>
    <w:rsid w:val="00BA4EE6"/>
    <w:rsid w:val="00BA74ED"/>
    <w:rsid w:val="00BC4722"/>
    <w:rsid w:val="00BC4FEF"/>
    <w:rsid w:val="00BD2ECB"/>
    <w:rsid w:val="00BE05A1"/>
    <w:rsid w:val="00BE51AF"/>
    <w:rsid w:val="00BF0F85"/>
    <w:rsid w:val="00C019C0"/>
    <w:rsid w:val="00C040EC"/>
    <w:rsid w:val="00C1050D"/>
    <w:rsid w:val="00C15E24"/>
    <w:rsid w:val="00C17034"/>
    <w:rsid w:val="00C3156A"/>
    <w:rsid w:val="00C42BEB"/>
    <w:rsid w:val="00C449E4"/>
    <w:rsid w:val="00C55AD9"/>
    <w:rsid w:val="00C637EA"/>
    <w:rsid w:val="00C716E8"/>
    <w:rsid w:val="00C75BA9"/>
    <w:rsid w:val="00C80241"/>
    <w:rsid w:val="00C827BF"/>
    <w:rsid w:val="00C85A04"/>
    <w:rsid w:val="00CB2C56"/>
    <w:rsid w:val="00CC0461"/>
    <w:rsid w:val="00CC10B3"/>
    <w:rsid w:val="00CC2CCB"/>
    <w:rsid w:val="00CE72E0"/>
    <w:rsid w:val="00CE7A2F"/>
    <w:rsid w:val="00D02FF9"/>
    <w:rsid w:val="00D25279"/>
    <w:rsid w:val="00D43028"/>
    <w:rsid w:val="00D9661A"/>
    <w:rsid w:val="00DA72A6"/>
    <w:rsid w:val="00DC232F"/>
    <w:rsid w:val="00DE2CE8"/>
    <w:rsid w:val="00DE5BAC"/>
    <w:rsid w:val="00DF127F"/>
    <w:rsid w:val="00E12E74"/>
    <w:rsid w:val="00E13F3F"/>
    <w:rsid w:val="00E14E2C"/>
    <w:rsid w:val="00E275D4"/>
    <w:rsid w:val="00E40B40"/>
    <w:rsid w:val="00E451FE"/>
    <w:rsid w:val="00E4640A"/>
    <w:rsid w:val="00E5572A"/>
    <w:rsid w:val="00E57323"/>
    <w:rsid w:val="00E64BAA"/>
    <w:rsid w:val="00EA1279"/>
    <w:rsid w:val="00EB6B27"/>
    <w:rsid w:val="00EC3482"/>
    <w:rsid w:val="00EC6454"/>
    <w:rsid w:val="00EC6A01"/>
    <w:rsid w:val="00EF013C"/>
    <w:rsid w:val="00F04C68"/>
    <w:rsid w:val="00F212BA"/>
    <w:rsid w:val="00F26550"/>
    <w:rsid w:val="00F363E8"/>
    <w:rsid w:val="00F42E39"/>
    <w:rsid w:val="00F46F10"/>
    <w:rsid w:val="00F530A8"/>
    <w:rsid w:val="00F96A5E"/>
    <w:rsid w:val="00FE7818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C7779-E42E-4D9F-BD30-057A8CFC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E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64BAA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Arial Unicode MS" w:hAnsi="Times New Roman"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64BAA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64BAA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E64BA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C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B64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D9661A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5">
    <w:name w:val="footnote reference"/>
    <w:uiPriority w:val="99"/>
    <w:semiHidden/>
    <w:unhideWhenUsed/>
    <w:rsid w:val="00D9661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8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1E1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1E1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rsid w:val="00E64BAA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E64BAA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E64BAA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E64BAA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customStyle="1" w:styleId="consplusnormal0">
    <w:name w:val="consplusnormal"/>
    <w:basedOn w:val="a"/>
    <w:rsid w:val="00630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0956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095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95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814395"/>
    <w:pPr>
      <w:widowControl w:val="0"/>
      <w:autoSpaceDE w:val="0"/>
      <w:autoSpaceDN w:val="0"/>
      <w:spacing w:after="0" w:line="240" w:lineRule="auto"/>
      <w:ind w:left="836" w:firstLine="738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14395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Hyperlink"/>
    <w:rsid w:val="00E14E2C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694D6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694D62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A3D5-7B3C-41C8-B0A7-DA37149B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spec</dc:creator>
  <cp:keywords/>
  <dc:description/>
  <cp:lastModifiedBy>Алёна Викторовна</cp:lastModifiedBy>
  <cp:revision>2</cp:revision>
  <cp:lastPrinted>2022-07-07T05:32:00Z</cp:lastPrinted>
  <dcterms:created xsi:type="dcterms:W3CDTF">2022-07-27T08:24:00Z</dcterms:created>
  <dcterms:modified xsi:type="dcterms:W3CDTF">2022-07-27T08:24:00Z</dcterms:modified>
</cp:coreProperties>
</file>